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A6" w:rsidRDefault="00214FA6" w:rsidP="00214FA6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A6" w:rsidRDefault="00214FA6" w:rsidP="00214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14FA6" w:rsidRDefault="00214FA6" w:rsidP="00214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214FA6" w:rsidRDefault="00214FA6" w:rsidP="00214FA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214FA6" w:rsidRPr="00214FA6" w:rsidRDefault="00214FA6" w:rsidP="00214FA6">
      <w:pPr>
        <w:pStyle w:val="3"/>
        <w:rPr>
          <w:sz w:val="16"/>
          <w:szCs w:val="16"/>
        </w:rPr>
      </w:pPr>
    </w:p>
    <w:p w:rsidR="00214FA6" w:rsidRDefault="00214FA6" w:rsidP="00214FA6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214FA6" w:rsidRPr="004B541E" w:rsidRDefault="00214FA6" w:rsidP="00214FA6">
      <w:pPr>
        <w:jc w:val="center"/>
        <w:rPr>
          <w:sz w:val="28"/>
          <w:szCs w:val="28"/>
        </w:rPr>
      </w:pPr>
    </w:p>
    <w:p w:rsidR="00214FA6" w:rsidRDefault="00214FA6" w:rsidP="00214FA6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C44ABE" w:rsidRPr="00C44ABE" w:rsidRDefault="00C44ABE" w:rsidP="00C44ABE"/>
    <w:p w:rsidR="00214FA6" w:rsidRDefault="00214FA6" w:rsidP="00214FA6"/>
    <w:p w:rsidR="00214FA6" w:rsidRDefault="009C6F94" w:rsidP="00214FA6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>от 21</w:t>
      </w:r>
      <w:r w:rsidR="00214FA6">
        <w:rPr>
          <w:bCs/>
          <w:sz w:val="28"/>
        </w:rPr>
        <w:t xml:space="preserve"> февраля 2014 года                 </w:t>
      </w:r>
      <w:r w:rsidR="00214FA6">
        <w:rPr>
          <w:bCs/>
          <w:sz w:val="28"/>
        </w:rPr>
        <w:tab/>
        <w:t xml:space="preserve">                              </w:t>
      </w:r>
      <w:r w:rsidR="00214FA6">
        <w:rPr>
          <w:bCs/>
          <w:sz w:val="28"/>
        </w:rPr>
        <w:tab/>
        <w:t xml:space="preserve">                                        №7</w:t>
      </w:r>
    </w:p>
    <w:p w:rsidR="00214FA6" w:rsidRPr="004B541E" w:rsidRDefault="00214FA6" w:rsidP="00214FA6">
      <w:pPr>
        <w:pStyle w:val="5"/>
        <w:jc w:val="center"/>
        <w:rPr>
          <w:b w:val="0"/>
          <w:sz w:val="28"/>
          <w:szCs w:val="28"/>
        </w:rPr>
      </w:pPr>
    </w:p>
    <w:p w:rsidR="00214FA6" w:rsidRDefault="00214FA6" w:rsidP="00214FA6">
      <w:pPr>
        <w:jc w:val="center"/>
      </w:pPr>
      <w:r>
        <w:t>Ханты-Мансийск</w:t>
      </w:r>
    </w:p>
    <w:p w:rsidR="00214FA6" w:rsidRDefault="00214FA6" w:rsidP="00214FA6"/>
    <w:p w:rsidR="004B541E" w:rsidRDefault="004B541E" w:rsidP="00214FA6"/>
    <w:p w:rsidR="00214FA6" w:rsidRDefault="00214FA6" w:rsidP="00214FA6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214FA6" w:rsidRDefault="00214FA6" w:rsidP="00214FA6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214FA6" w:rsidRDefault="00214FA6" w:rsidP="00214FA6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ятого</w:t>
      </w:r>
      <w:r>
        <w:rPr>
          <w:b w:val="0"/>
          <w:sz w:val="28"/>
          <w:szCs w:val="28"/>
        </w:rPr>
        <w:t xml:space="preserve"> созыва</w:t>
      </w:r>
    </w:p>
    <w:p w:rsidR="00214FA6" w:rsidRDefault="00214FA6" w:rsidP="00214FA6">
      <w:pPr>
        <w:jc w:val="both"/>
        <w:rPr>
          <w:sz w:val="28"/>
          <w:szCs w:val="28"/>
        </w:rPr>
      </w:pPr>
    </w:p>
    <w:p w:rsidR="004B541E" w:rsidRDefault="004B541E" w:rsidP="00214FA6">
      <w:pPr>
        <w:jc w:val="both"/>
        <w:rPr>
          <w:sz w:val="28"/>
          <w:szCs w:val="28"/>
        </w:rPr>
      </w:pPr>
    </w:p>
    <w:p w:rsidR="00214FA6" w:rsidRDefault="00214FA6" w:rsidP="00214FA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Провести     очередное     заседание  Думы   города    </w:t>
      </w:r>
      <w:proofErr w:type="gramStart"/>
      <w:r>
        <w:rPr>
          <w:bCs/>
          <w:sz w:val="28"/>
          <w:szCs w:val="28"/>
        </w:rPr>
        <w:t xml:space="preserve">Ханты – </w:t>
      </w:r>
      <w:proofErr w:type="spellStart"/>
      <w:r>
        <w:rPr>
          <w:bCs/>
          <w:sz w:val="28"/>
          <w:szCs w:val="28"/>
        </w:rPr>
        <w:t>Мансийска</w:t>
      </w:r>
      <w:proofErr w:type="spellEnd"/>
      <w:proofErr w:type="gramEnd"/>
      <w:r>
        <w:rPr>
          <w:bCs/>
          <w:sz w:val="28"/>
          <w:szCs w:val="28"/>
        </w:rPr>
        <w:t xml:space="preserve">  пятого  созыва  28 марта  2014 года в 10 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214FA6" w:rsidRDefault="00214FA6" w:rsidP="00214FA6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ключить в проект повестки дня очередного заседания Думы города </w:t>
      </w:r>
      <w:proofErr w:type="gramStart"/>
      <w:r>
        <w:rPr>
          <w:sz w:val="28"/>
          <w:szCs w:val="28"/>
        </w:rPr>
        <w:t>Ханты-Мансийска</w:t>
      </w:r>
      <w:proofErr w:type="gramEnd"/>
      <w:r>
        <w:rPr>
          <w:sz w:val="28"/>
          <w:szCs w:val="28"/>
        </w:rPr>
        <w:t xml:space="preserve"> следующие вопросы:</w:t>
      </w:r>
    </w:p>
    <w:p w:rsidR="00214FA6" w:rsidRDefault="00214FA6" w:rsidP="00214FA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Об исполнении прогнозного плана (программы) приватизации муниципального имущества на 2013 год и основных направлений приватизации муниципального имущества на 2014 – 2015 годы за 2013 год.</w:t>
      </w:r>
    </w:p>
    <w:p w:rsidR="00214FA6" w:rsidRPr="00214FA6" w:rsidRDefault="00214FA6" w:rsidP="00214FA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осит </w:t>
      </w:r>
      <w:r w:rsidRPr="00214FA6">
        <w:rPr>
          <w:sz w:val="28"/>
          <w:szCs w:val="28"/>
        </w:rPr>
        <w:t>Глава Администрации города Ханты-Мансийска</w:t>
      </w:r>
      <w:r>
        <w:rPr>
          <w:sz w:val="28"/>
          <w:szCs w:val="28"/>
        </w:rPr>
        <w:t>.</w:t>
      </w:r>
    </w:p>
    <w:p w:rsidR="00214FA6" w:rsidRDefault="00214FA6" w:rsidP="00214FA6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Об отчете Главы города Ханты-Мансийска о результатах его деятельности, в том числе о решении вопросов, поставленных Думой города, за 2013 год.</w:t>
      </w:r>
    </w:p>
    <w:p w:rsidR="00214FA6" w:rsidRDefault="00214FA6" w:rsidP="00214FA6">
      <w:pPr>
        <w:pStyle w:val="a3"/>
        <w:ind w:firstLine="708"/>
        <w:rPr>
          <w:szCs w:val="28"/>
        </w:rPr>
      </w:pPr>
      <w:r>
        <w:rPr>
          <w:szCs w:val="28"/>
        </w:rPr>
        <w:t>Вносит  Глава города Ханты-Мансийска.</w:t>
      </w:r>
    </w:p>
    <w:p w:rsidR="00214FA6" w:rsidRDefault="00214FA6" w:rsidP="00214FA6">
      <w:pPr>
        <w:pStyle w:val="a3"/>
        <w:ind w:firstLine="708"/>
        <w:rPr>
          <w:szCs w:val="28"/>
        </w:rPr>
      </w:pPr>
      <w:r>
        <w:rPr>
          <w:szCs w:val="28"/>
        </w:rPr>
        <w:t>2.3.Разное.</w:t>
      </w:r>
    </w:p>
    <w:p w:rsidR="00214FA6" w:rsidRDefault="00214FA6" w:rsidP="00214FA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один – электронный вариант, двадцать в копии), заблаговременно до дня заседания комитетов и комиссий,</w:t>
      </w:r>
      <w:r>
        <w:rPr>
          <w:sz w:val="28"/>
          <w:szCs w:val="28"/>
        </w:rPr>
        <w:t xml:space="preserve"> не позднее 18 марта 2014 года.</w:t>
      </w:r>
      <w:proofErr w:type="gramEnd"/>
    </w:p>
    <w:p w:rsidR="00214FA6" w:rsidRDefault="00214FA6" w:rsidP="00214FA6">
      <w:pPr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>
        <w:rPr>
          <w:sz w:val="28"/>
          <w:szCs w:val="28"/>
        </w:rPr>
        <w:t xml:space="preserve">.Проекты документов по вопросам, неуказанным  в пункте 2 настоящего постановления, вносятся не позднее 18 марта 2014 года. </w:t>
      </w:r>
    </w:p>
    <w:p w:rsidR="004B541E" w:rsidRDefault="004B541E" w:rsidP="004B541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ы документов по пункту 2.2 вносятся не позднее 15 марта 2014 года.</w:t>
      </w:r>
    </w:p>
    <w:p w:rsidR="00214FA6" w:rsidRDefault="00214FA6" w:rsidP="00214FA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214FA6" w:rsidRDefault="00214FA6" w:rsidP="00214FA6">
      <w:pPr>
        <w:ind w:firstLine="708"/>
        <w:jc w:val="both"/>
        <w:rPr>
          <w:bCs/>
          <w:sz w:val="28"/>
          <w:szCs w:val="28"/>
        </w:rPr>
      </w:pPr>
    </w:p>
    <w:p w:rsidR="00214FA6" w:rsidRDefault="00214FA6" w:rsidP="00214FA6">
      <w:pPr>
        <w:ind w:firstLine="708"/>
        <w:jc w:val="both"/>
        <w:rPr>
          <w:bCs/>
          <w:sz w:val="28"/>
          <w:szCs w:val="28"/>
        </w:rPr>
      </w:pPr>
    </w:p>
    <w:p w:rsidR="00214FA6" w:rsidRDefault="00214FA6" w:rsidP="00214FA6">
      <w:pPr>
        <w:ind w:firstLine="708"/>
        <w:jc w:val="both"/>
        <w:rPr>
          <w:bCs/>
          <w:sz w:val="28"/>
          <w:szCs w:val="28"/>
        </w:rPr>
      </w:pPr>
    </w:p>
    <w:p w:rsidR="00C44ABE" w:rsidRDefault="00C44ABE" w:rsidP="00214FA6">
      <w:pPr>
        <w:ind w:firstLine="708"/>
        <w:jc w:val="both"/>
        <w:rPr>
          <w:bCs/>
          <w:sz w:val="28"/>
          <w:szCs w:val="28"/>
        </w:rPr>
      </w:pPr>
    </w:p>
    <w:p w:rsidR="00C44ABE" w:rsidRDefault="00C44ABE" w:rsidP="00214FA6">
      <w:pPr>
        <w:ind w:firstLine="708"/>
        <w:jc w:val="both"/>
        <w:rPr>
          <w:bCs/>
          <w:sz w:val="28"/>
          <w:szCs w:val="28"/>
        </w:rPr>
      </w:pPr>
    </w:p>
    <w:p w:rsidR="00214FA6" w:rsidRDefault="00214FA6" w:rsidP="00214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214FA6" w:rsidRDefault="00214FA6" w:rsidP="00214F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В.А.Филипенко</w:t>
      </w:r>
      <w:proofErr w:type="spellEnd"/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  <w:bookmarkStart w:id="0" w:name="_GoBack"/>
      <w:bookmarkEnd w:id="0"/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Default="00C44ABE" w:rsidP="00214FA6">
      <w:pPr>
        <w:ind w:firstLine="708"/>
        <w:rPr>
          <w:sz w:val="28"/>
          <w:szCs w:val="28"/>
        </w:rPr>
      </w:pPr>
    </w:p>
    <w:p w:rsidR="00C44ABE" w:rsidRPr="00214FA6" w:rsidRDefault="00C44ABE" w:rsidP="00214FA6">
      <w:pPr>
        <w:ind w:firstLine="708"/>
        <w:rPr>
          <w:sz w:val="28"/>
          <w:szCs w:val="28"/>
        </w:rPr>
      </w:pPr>
    </w:p>
    <w:p w:rsidR="00D42386" w:rsidRDefault="00D42386"/>
    <w:sectPr w:rsidR="00D42386" w:rsidSect="00EE5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A2" w:rsidRDefault="00DB35A2" w:rsidP="00EE55C9">
      <w:r>
        <w:separator/>
      </w:r>
    </w:p>
  </w:endnote>
  <w:endnote w:type="continuationSeparator" w:id="0">
    <w:p w:rsidR="00DB35A2" w:rsidRDefault="00DB35A2" w:rsidP="00EE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9" w:rsidRDefault="00EE55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9" w:rsidRDefault="00EE55C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9" w:rsidRDefault="00EE55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A2" w:rsidRDefault="00DB35A2" w:rsidP="00EE55C9">
      <w:r>
        <w:separator/>
      </w:r>
    </w:p>
  </w:footnote>
  <w:footnote w:type="continuationSeparator" w:id="0">
    <w:p w:rsidR="00DB35A2" w:rsidRDefault="00DB35A2" w:rsidP="00EE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9" w:rsidRDefault="00EE55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86343"/>
      <w:docPartObj>
        <w:docPartGallery w:val="Page Numbers (Top of Page)"/>
        <w:docPartUnique/>
      </w:docPartObj>
    </w:sdtPr>
    <w:sdtEndPr/>
    <w:sdtContent>
      <w:p w:rsidR="00EE55C9" w:rsidRDefault="00EE55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5B">
          <w:rPr>
            <w:noProof/>
          </w:rPr>
          <w:t>2</w:t>
        </w:r>
        <w:r>
          <w:fldChar w:fldCharType="end"/>
        </w:r>
      </w:p>
    </w:sdtContent>
  </w:sdt>
  <w:p w:rsidR="00EE55C9" w:rsidRDefault="00EE55C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9" w:rsidRDefault="00EE55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EB"/>
    <w:rsid w:val="000314EB"/>
    <w:rsid w:val="00214FA6"/>
    <w:rsid w:val="002E375B"/>
    <w:rsid w:val="00392B67"/>
    <w:rsid w:val="004B541E"/>
    <w:rsid w:val="009C6F94"/>
    <w:rsid w:val="00C41A22"/>
    <w:rsid w:val="00C44ABE"/>
    <w:rsid w:val="00D42386"/>
    <w:rsid w:val="00DB35A2"/>
    <w:rsid w:val="00E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14FA6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14FA6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14FA6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14FA6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4FA6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4FA6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214FA6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14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14F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14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4F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4F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F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E5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55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14FA6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14FA6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14FA6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14FA6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4FA6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4FA6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214FA6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14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14F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14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4F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4F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F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E55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55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D646-034D-4714-AF25-7002B13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8</cp:revision>
  <cp:lastPrinted>2014-02-21T08:44:00Z</cp:lastPrinted>
  <dcterms:created xsi:type="dcterms:W3CDTF">2014-02-21T08:37:00Z</dcterms:created>
  <dcterms:modified xsi:type="dcterms:W3CDTF">2014-02-24T09:10:00Z</dcterms:modified>
</cp:coreProperties>
</file>